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C5E1" w14:textId="77777777" w:rsidR="00F056FE" w:rsidRDefault="00F056FE" w:rsidP="00B92567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FBC18AA" w14:textId="2689B86C" w:rsidR="00B92567" w:rsidRPr="00EE7176" w:rsidRDefault="00B92567" w:rsidP="00B92567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281F6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5</w:t>
      </w:r>
      <w:r w:rsidR="00DF6E8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21.</w:t>
      </w:r>
    </w:p>
    <w:p w14:paraId="4E0B2479" w14:textId="12A8250F" w:rsidR="00B92567" w:rsidRPr="00EE7176" w:rsidRDefault="00B92567" w:rsidP="00B92567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C5268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</w:t>
      </w:r>
      <w:r w:rsidR="00C679E8"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7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 DE </w:t>
      </w:r>
      <w:r w:rsidR="00C5268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ZE</w:t>
      </w:r>
      <w:r w:rsidR="00C679E8"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M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BRO</w:t>
      </w:r>
      <w:r w:rsidRPr="00EE7176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21.</w:t>
      </w:r>
    </w:p>
    <w:p w14:paraId="1C831352" w14:textId="77777777" w:rsidR="00B92567" w:rsidRPr="00EE7176" w:rsidRDefault="00B92567" w:rsidP="00B92567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6B88F0B3" w14:textId="340A6765" w:rsidR="00B92567" w:rsidRPr="00EE7176" w:rsidRDefault="00B92567" w:rsidP="000A6884">
      <w:pPr>
        <w:pStyle w:val="SemEspaamento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AO PROJETO DE LEI LEGISLATIVO DE Nº</w:t>
      </w:r>
      <w:r w:rsidR="00D80471"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0</w:t>
      </w:r>
      <w:r w:rsidR="002A4C11">
        <w:rPr>
          <w:rFonts w:ascii="Courier New" w:hAnsi="Courier New" w:cs="Courier New"/>
          <w:b/>
          <w:bCs/>
          <w:sz w:val="24"/>
          <w:szCs w:val="24"/>
          <w:lang w:eastAsia="pt-BR"/>
        </w:rPr>
        <w:t>10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/2021</w:t>
      </w:r>
    </w:p>
    <w:p w14:paraId="7F8700E7" w14:textId="77777777" w:rsidR="00B92567" w:rsidRPr="00EE7176" w:rsidRDefault="00B92567" w:rsidP="000A6884">
      <w:pPr>
        <w:spacing w:after="0" w:line="240" w:lineRule="auto"/>
        <w:ind w:right="382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59B6D2A9" w14:textId="146C4036" w:rsidR="00B92567" w:rsidRPr="00EE7176" w:rsidRDefault="00B92567" w:rsidP="000A6884">
      <w:pPr>
        <w:pStyle w:val="SemEspaamento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AUTOR:</w:t>
      </w:r>
      <w:r w:rsidR="00EA66F0">
        <w:rPr>
          <w:rFonts w:ascii="Courier New" w:hAnsi="Courier New" w:cs="Courier New"/>
          <w:b/>
          <w:bCs/>
          <w:sz w:val="24"/>
          <w:szCs w:val="24"/>
          <w:lang w:eastAsia="pt-BR"/>
        </w:rPr>
        <w:t>VEREADOR ALEXANDRE CAMINSKI – PL.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                                                         </w:t>
      </w:r>
    </w:p>
    <w:p w14:paraId="55BC8D69" w14:textId="77777777" w:rsidR="00B92567" w:rsidRPr="00EE7176" w:rsidRDefault="00B92567" w:rsidP="00B92567">
      <w:pPr>
        <w:spacing w:after="0" w:line="240" w:lineRule="auto"/>
        <w:ind w:right="3260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</w:t>
      </w:r>
    </w:p>
    <w:p w14:paraId="698BBEC4" w14:textId="3DC9EC92" w:rsidR="00036A9C" w:rsidRPr="003D09B7" w:rsidRDefault="00B92567" w:rsidP="00036A9C">
      <w:pPr>
        <w:autoSpaceDE w:val="0"/>
        <w:autoSpaceDN w:val="0"/>
        <w:adjustRightInd w:val="0"/>
        <w:spacing w:line="259" w:lineRule="auto"/>
        <w:ind w:right="4251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SÚMULA:</w:t>
      </w:r>
      <w:r w:rsidR="00EA66F0" w:rsidRPr="00EA66F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EA66F0" w:rsidRPr="00EA66F0">
        <w:rPr>
          <w:rFonts w:ascii="Courier New" w:hAnsi="Courier New" w:cs="Courier New"/>
          <w:i/>
          <w:iCs/>
          <w:sz w:val="24"/>
          <w:szCs w:val="24"/>
        </w:rPr>
        <w:t>ALTERA A LEI MUNICIPAL Nº 031/2005, E CRIA DENOMINAÇÃO DE RUA, E DÁ OUTRAS PROVIDÊNCIAS.</w:t>
      </w:r>
    </w:p>
    <w:p w14:paraId="4829E5EF" w14:textId="31224410" w:rsidR="00CD5CE2" w:rsidRPr="00730194" w:rsidRDefault="00CD5CE2" w:rsidP="00CD5CE2">
      <w:pPr>
        <w:pStyle w:val="SemEspaamento"/>
        <w:ind w:right="4251"/>
        <w:jc w:val="both"/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</w:pPr>
      <w:r w:rsidRPr="00EE7176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</w:p>
    <w:p w14:paraId="3D89E430" w14:textId="0E54C3EE" w:rsidR="00B92567" w:rsidRPr="00EE7176" w:rsidRDefault="00B92567" w:rsidP="00551DC0">
      <w:pPr>
        <w:pStyle w:val="SemEspaamento"/>
        <w:ind w:right="4251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</w:t>
      </w:r>
    </w:p>
    <w:p w14:paraId="42A3CFE8" w14:textId="223BFC1F" w:rsidR="00B92567" w:rsidRPr="00EE7176" w:rsidRDefault="00B92567" w:rsidP="00730194">
      <w:pPr>
        <w:pStyle w:val="SemEspaamento"/>
        <w:rPr>
          <w:lang w:eastAsia="pt-BR"/>
        </w:rPr>
      </w:pPr>
      <w:r w:rsidRPr="00EE7176">
        <w:rPr>
          <w:lang w:eastAsia="pt-BR"/>
        </w:rPr>
        <w:t xml:space="preserve"> </w:t>
      </w:r>
    </w:p>
    <w:p w14:paraId="216BC3DC" w14:textId="5E592A4A" w:rsidR="00B92567" w:rsidRDefault="00B92567" w:rsidP="00F403AB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Zilmar Albuquerque Rodrigues, 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residente da Câmara Municipal de Itanhangá, Estado de Mato Grosso, no uso de suas atribuições legais. 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 o Projeto de Lei Legislativo de nº </w:t>
      </w:r>
      <w:r w:rsidR="002A4C11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10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/2021,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bookmarkEnd w:id="0"/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Senhor Prefeito Municipal 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.</w:t>
      </w:r>
    </w:p>
    <w:p w14:paraId="7F882CD1" w14:textId="77777777" w:rsidR="00EA66F0" w:rsidRPr="00EA66F0" w:rsidRDefault="00EA66F0" w:rsidP="00EA66F0">
      <w:pPr>
        <w:autoSpaceDE w:val="0"/>
        <w:autoSpaceDN w:val="0"/>
        <w:adjustRightInd w:val="0"/>
        <w:spacing w:line="259" w:lineRule="auto"/>
        <w:ind w:left="2835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62C4D4E" w14:textId="77777777" w:rsidR="00EA66F0" w:rsidRPr="00EA66F0" w:rsidRDefault="00EA66F0" w:rsidP="00EA66F0">
      <w:pPr>
        <w:spacing w:after="0" w:line="276" w:lineRule="auto"/>
        <w:ind w:right="-427" w:firstLine="113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EA66F0">
        <w:rPr>
          <w:rFonts w:ascii="Courier New" w:eastAsia="Times New Roman" w:hAnsi="Courier New" w:cs="Courier New"/>
          <w:b/>
          <w:sz w:val="24"/>
          <w:szCs w:val="20"/>
          <w:lang w:eastAsia="pt-BR"/>
        </w:rPr>
        <w:t>Art. 1º</w:t>
      </w:r>
      <w:r w:rsidRPr="00EA66F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- Fica criada, com a denominação de </w:t>
      </w:r>
      <w:r w:rsidRPr="00EA66F0">
        <w:rPr>
          <w:rFonts w:ascii="Courier New" w:eastAsia="Times New Roman" w:hAnsi="Courier New" w:cs="Courier New"/>
          <w:b/>
          <w:sz w:val="24"/>
          <w:szCs w:val="20"/>
          <w:u w:val="single"/>
          <w:lang w:eastAsia="pt-BR"/>
        </w:rPr>
        <w:t>“RUA ANTONIO CAMPIGOTTO FILHO”</w:t>
      </w:r>
      <w:r w:rsidRPr="00EA66F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a Rua que inicia na </w:t>
      </w:r>
      <w:r w:rsidRPr="00EA66F0">
        <w:rPr>
          <w:rFonts w:ascii="Courier New" w:eastAsia="Times New Roman" w:hAnsi="Courier New" w:cs="Courier New"/>
          <w:i/>
          <w:iCs/>
          <w:sz w:val="24"/>
          <w:szCs w:val="20"/>
          <w:lang w:eastAsia="pt-BR"/>
        </w:rPr>
        <w:t>vértice P-1, de Coordenadas LAT: 12º14’</w:t>
      </w:r>
      <w:proofErr w:type="gramStart"/>
      <w:r w:rsidRPr="00EA66F0">
        <w:rPr>
          <w:rFonts w:ascii="Courier New" w:eastAsia="Times New Roman" w:hAnsi="Courier New" w:cs="Courier New"/>
          <w:i/>
          <w:iCs/>
          <w:sz w:val="24"/>
          <w:szCs w:val="20"/>
          <w:lang w:eastAsia="pt-BR"/>
        </w:rPr>
        <w:t>48”S</w:t>
      </w:r>
      <w:proofErr w:type="gramEnd"/>
      <w:r w:rsidRPr="00EA66F0">
        <w:rPr>
          <w:rFonts w:ascii="Courier New" w:eastAsia="Times New Roman" w:hAnsi="Courier New" w:cs="Courier New"/>
          <w:i/>
          <w:iCs/>
          <w:sz w:val="24"/>
          <w:szCs w:val="20"/>
          <w:lang w:eastAsia="pt-BR"/>
        </w:rPr>
        <w:t xml:space="preserve"> e Long:56°38’45”,</w:t>
      </w:r>
      <w:r w:rsidRPr="00EA66F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localizado na margem da Av. Deputado Jose Geraldo Riva; e segue por 461,37m  até o </w:t>
      </w:r>
      <w:r w:rsidRPr="00EA66F0">
        <w:rPr>
          <w:rFonts w:ascii="Courier New" w:eastAsia="Times New Roman" w:hAnsi="Courier New" w:cs="Courier New"/>
          <w:i/>
          <w:iCs/>
          <w:sz w:val="24"/>
          <w:szCs w:val="20"/>
          <w:lang w:eastAsia="pt-BR"/>
        </w:rPr>
        <w:t xml:space="preserve">Vértice P-2, de coordenadas LAT: 12°14’43”S e </w:t>
      </w:r>
      <w:proofErr w:type="spellStart"/>
      <w:r w:rsidRPr="00EA66F0">
        <w:rPr>
          <w:rFonts w:ascii="Courier New" w:eastAsia="Times New Roman" w:hAnsi="Courier New" w:cs="Courier New"/>
          <w:i/>
          <w:iCs/>
          <w:sz w:val="24"/>
          <w:szCs w:val="20"/>
          <w:lang w:eastAsia="pt-BR"/>
        </w:rPr>
        <w:t>Long</w:t>
      </w:r>
      <w:proofErr w:type="spellEnd"/>
      <w:r w:rsidRPr="00EA66F0">
        <w:rPr>
          <w:rFonts w:ascii="Courier New" w:eastAsia="Times New Roman" w:hAnsi="Courier New" w:cs="Courier New"/>
          <w:i/>
          <w:iCs/>
          <w:sz w:val="24"/>
          <w:szCs w:val="20"/>
          <w:lang w:eastAsia="pt-BR"/>
        </w:rPr>
        <w:t>: 56°38’57”W,</w:t>
      </w:r>
      <w:r w:rsidRPr="00EA66F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 xml:space="preserve"> </w:t>
      </w:r>
      <w:r w:rsidRPr="00EA66F0">
        <w:rPr>
          <w:rFonts w:ascii="Courier New" w:eastAsia="Times New Roman" w:hAnsi="Courier New" w:cs="Courier New"/>
          <w:sz w:val="24"/>
          <w:szCs w:val="20"/>
          <w:lang w:eastAsia="pt-BR"/>
        </w:rPr>
        <w:t>ponto final da Rua, conforme Memorial descritivo anexo.</w:t>
      </w:r>
    </w:p>
    <w:p w14:paraId="0C9E7B16" w14:textId="77777777" w:rsidR="00EA66F0" w:rsidRPr="00EA66F0" w:rsidRDefault="00EA66F0" w:rsidP="00EA66F0">
      <w:pPr>
        <w:spacing w:after="0" w:line="240" w:lineRule="auto"/>
        <w:ind w:right="-427"/>
        <w:rPr>
          <w:rFonts w:ascii="Courier New" w:hAnsi="Courier New" w:cs="Courier New"/>
          <w:sz w:val="24"/>
          <w:szCs w:val="24"/>
          <w:lang w:eastAsia="pt-BR"/>
        </w:rPr>
      </w:pPr>
    </w:p>
    <w:p w14:paraId="197A3BD7" w14:textId="36E4B4FD" w:rsidR="00602253" w:rsidRPr="00EA66F0" w:rsidRDefault="00EA66F0" w:rsidP="00EA66F0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EA66F0">
        <w:rPr>
          <w:rFonts w:ascii="Courier New" w:hAnsi="Courier New" w:cs="Courier New"/>
          <w:b/>
          <w:bCs/>
          <w:iCs/>
          <w:sz w:val="24"/>
          <w:szCs w:val="24"/>
        </w:rPr>
        <w:t>Art. 2º</w:t>
      </w:r>
      <w:r w:rsidRPr="00EA66F0">
        <w:rPr>
          <w:rFonts w:ascii="Courier New" w:hAnsi="Courier New" w:cs="Courier New"/>
          <w:i/>
          <w:sz w:val="24"/>
          <w:szCs w:val="24"/>
        </w:rPr>
        <w:t> </w:t>
      </w:r>
      <w:r w:rsidRPr="00EA66F0">
        <w:rPr>
          <w:rFonts w:ascii="Courier New" w:hAnsi="Courier New" w:cs="Courier New"/>
          <w:iCs/>
          <w:sz w:val="24"/>
          <w:szCs w:val="24"/>
        </w:rPr>
        <w:t>Esta Lei entrará em vigor na data de sua publicação, revogam-se as disposições em contrário.</w:t>
      </w:r>
    </w:p>
    <w:p w14:paraId="6D7862C6" w14:textId="3E724409" w:rsidR="00602253" w:rsidRDefault="00602253" w:rsidP="00F403AB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4E3E325" w14:textId="478256F5" w:rsidR="0004262C" w:rsidRPr="00455598" w:rsidRDefault="0004262C" w:rsidP="0004262C">
      <w:pPr>
        <w:pStyle w:val="SemEspaamento"/>
        <w:ind w:firstLine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iCs/>
          <w:sz w:val="24"/>
          <w:szCs w:val="24"/>
        </w:rPr>
        <w:br/>
      </w:r>
    </w:p>
    <w:p w14:paraId="1194CF08" w14:textId="471B0C4A" w:rsidR="009A00E2" w:rsidRPr="00EE7176" w:rsidRDefault="009A00E2" w:rsidP="009A00E2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C5268E">
        <w:rPr>
          <w:rFonts w:ascii="Courier New" w:eastAsia="Times New Roman" w:hAnsi="Courier New" w:cs="Courier New"/>
          <w:sz w:val="24"/>
          <w:szCs w:val="24"/>
          <w:lang w:eastAsia="pt-BR"/>
        </w:rPr>
        <w:t>07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</w:t>
      </w:r>
      <w:r w:rsidR="00F50D4D"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268E">
        <w:rPr>
          <w:rFonts w:ascii="Courier New" w:eastAsia="Times New Roman" w:hAnsi="Courier New" w:cs="Courier New"/>
          <w:sz w:val="24"/>
          <w:szCs w:val="24"/>
          <w:lang w:eastAsia="pt-BR"/>
        </w:rPr>
        <w:t>dezembro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2021.</w:t>
      </w:r>
    </w:p>
    <w:p w14:paraId="371D03CF" w14:textId="77777777" w:rsidR="00910F30" w:rsidRPr="00EE7176" w:rsidRDefault="00910F30" w:rsidP="009A00E2">
      <w:pPr>
        <w:spacing w:after="0" w:line="240" w:lineRule="auto"/>
        <w:jc w:val="center"/>
        <w:rPr>
          <w:sz w:val="24"/>
          <w:szCs w:val="24"/>
        </w:rPr>
      </w:pPr>
      <w:bookmarkStart w:id="1" w:name="_Hlk534730158"/>
    </w:p>
    <w:p w14:paraId="67C831E5" w14:textId="77777777" w:rsidR="001D617B" w:rsidRPr="00EE7176" w:rsidRDefault="001D617B" w:rsidP="009A00E2">
      <w:pPr>
        <w:spacing w:after="0" w:line="240" w:lineRule="auto"/>
        <w:jc w:val="center"/>
        <w:rPr>
          <w:sz w:val="24"/>
          <w:szCs w:val="24"/>
        </w:rPr>
      </w:pPr>
    </w:p>
    <w:p w14:paraId="335C621B" w14:textId="77777777" w:rsidR="001D503F" w:rsidRPr="00EE7176" w:rsidRDefault="001D503F" w:rsidP="009A00E2">
      <w:pPr>
        <w:spacing w:after="0" w:line="240" w:lineRule="auto"/>
        <w:jc w:val="center"/>
        <w:rPr>
          <w:sz w:val="24"/>
          <w:szCs w:val="24"/>
        </w:rPr>
      </w:pPr>
    </w:p>
    <w:p w14:paraId="588CD3A6" w14:textId="04253C63" w:rsidR="009A00E2" w:rsidRPr="00EE7176" w:rsidRDefault="009A00E2" w:rsidP="009A00E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sz w:val="24"/>
          <w:szCs w:val="24"/>
        </w:rPr>
        <w:tab/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DA06065" w14:textId="77777777" w:rsidR="009A00E2" w:rsidRPr="00EE7176" w:rsidRDefault="009A00E2" w:rsidP="009A00E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57659CDC" w14:textId="652CFB35" w:rsidR="00C86EE0" w:rsidRDefault="009A00E2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1"/>
    </w:p>
    <w:p w14:paraId="09AE1080" w14:textId="75BBB5B8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3D374F07" w14:textId="0DDF8AB3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3D8AF9F" w14:textId="3AD64240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48B862C6" w14:textId="64B21161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E51B312" w14:textId="77777777" w:rsidR="00F403AB" w:rsidRPr="00EE7176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sectPr w:rsidR="00F403AB" w:rsidRPr="00EE7176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29402CAF" w:rsidR="008E3D76" w:rsidRDefault="00F056FE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2096439406"/>
        <w:docPartObj>
          <w:docPartGallery w:val="Page Numbers (Margins)"/>
          <w:docPartUnique/>
        </w:docPartObj>
      </w:sdtPr>
      <w:sdtEndPr/>
      <w:sdtContent>
        <w:r w:rsidR="0078192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06F099" wp14:editId="2CC2008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8E7C4" w14:textId="77777777" w:rsidR="0078192A" w:rsidRDefault="0078192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06F099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148E7C4" w14:textId="77777777" w:rsidR="0078192A" w:rsidRDefault="0078192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342BC7EB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2</w:t>
    </w:r>
    <w:r w:rsidR="0068467B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CA0"/>
    <w:multiLevelType w:val="hybridMultilevel"/>
    <w:tmpl w:val="59F216B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6A14790"/>
    <w:multiLevelType w:val="hybridMultilevel"/>
    <w:tmpl w:val="E63AF34A"/>
    <w:lvl w:ilvl="0" w:tplc="E1EA7D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15D27"/>
    <w:multiLevelType w:val="hybridMultilevel"/>
    <w:tmpl w:val="F3745846"/>
    <w:lvl w:ilvl="0" w:tplc="04160013">
      <w:start w:val="1"/>
      <w:numFmt w:val="upperRoman"/>
      <w:lvlText w:val="%1."/>
      <w:lvlJc w:val="right"/>
      <w:pPr>
        <w:ind w:left="314" w:hanging="97"/>
      </w:pPr>
      <w:rPr>
        <w:rFonts w:hint="default"/>
        <w:w w:val="101"/>
        <w:sz w:val="24"/>
        <w:szCs w:val="24"/>
        <w:lang w:val="pt-PT" w:eastAsia="en-US" w:bidi="ar-SA"/>
      </w:rPr>
    </w:lvl>
    <w:lvl w:ilvl="1" w:tplc="5A68D2F0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D3BA25F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6910E688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A6A0E13E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2C81088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7467550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EC6C742A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DD8847DA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3" w15:restartNumberingAfterBreak="0">
    <w:nsid w:val="22CB0346"/>
    <w:multiLevelType w:val="hybridMultilevel"/>
    <w:tmpl w:val="83C81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3B261B3"/>
    <w:multiLevelType w:val="hybridMultilevel"/>
    <w:tmpl w:val="ADB47F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4F3"/>
    <w:multiLevelType w:val="hybridMultilevel"/>
    <w:tmpl w:val="E5F80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0344"/>
    <w:multiLevelType w:val="hybridMultilevel"/>
    <w:tmpl w:val="8B00ED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362685"/>
    <w:multiLevelType w:val="hybridMultilevel"/>
    <w:tmpl w:val="121628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CF1"/>
    <w:multiLevelType w:val="hybridMultilevel"/>
    <w:tmpl w:val="64241A2C"/>
    <w:lvl w:ilvl="0" w:tplc="690A20E0">
      <w:start w:val="1"/>
      <w:numFmt w:val="upperRoman"/>
      <w:lvlText w:val="%1."/>
      <w:lvlJc w:val="right"/>
      <w:pPr>
        <w:ind w:left="218" w:hanging="126"/>
      </w:pPr>
      <w:rPr>
        <w:rFonts w:hint="default"/>
        <w:w w:val="101"/>
        <w:sz w:val="24"/>
        <w:szCs w:val="24"/>
        <w:lang w:val="pt-PT" w:eastAsia="en-US" w:bidi="ar-SA"/>
      </w:rPr>
    </w:lvl>
    <w:lvl w:ilvl="1" w:tplc="D13C69D6">
      <w:numFmt w:val="bullet"/>
      <w:lvlText w:val="•"/>
      <w:lvlJc w:val="left"/>
      <w:pPr>
        <w:ind w:left="1099" w:hanging="126"/>
      </w:pPr>
      <w:rPr>
        <w:rFonts w:hint="default"/>
        <w:lang w:val="pt-PT" w:eastAsia="en-US" w:bidi="ar-SA"/>
      </w:rPr>
    </w:lvl>
    <w:lvl w:ilvl="2" w:tplc="A076538A">
      <w:numFmt w:val="bullet"/>
      <w:lvlText w:val="•"/>
      <w:lvlJc w:val="left"/>
      <w:pPr>
        <w:ind w:left="1979" w:hanging="126"/>
      </w:pPr>
      <w:rPr>
        <w:rFonts w:hint="default"/>
        <w:lang w:val="pt-PT" w:eastAsia="en-US" w:bidi="ar-SA"/>
      </w:rPr>
    </w:lvl>
    <w:lvl w:ilvl="3" w:tplc="70700EC8">
      <w:numFmt w:val="bullet"/>
      <w:lvlText w:val="•"/>
      <w:lvlJc w:val="left"/>
      <w:pPr>
        <w:ind w:left="2859" w:hanging="126"/>
      </w:pPr>
      <w:rPr>
        <w:rFonts w:hint="default"/>
        <w:lang w:val="pt-PT" w:eastAsia="en-US" w:bidi="ar-SA"/>
      </w:rPr>
    </w:lvl>
    <w:lvl w:ilvl="4" w:tplc="80FCC2CC">
      <w:numFmt w:val="bullet"/>
      <w:lvlText w:val="•"/>
      <w:lvlJc w:val="left"/>
      <w:pPr>
        <w:ind w:left="3739" w:hanging="126"/>
      </w:pPr>
      <w:rPr>
        <w:rFonts w:hint="default"/>
        <w:lang w:val="pt-PT" w:eastAsia="en-US" w:bidi="ar-SA"/>
      </w:rPr>
    </w:lvl>
    <w:lvl w:ilvl="5" w:tplc="86D2C20E">
      <w:numFmt w:val="bullet"/>
      <w:lvlText w:val="•"/>
      <w:lvlJc w:val="left"/>
      <w:pPr>
        <w:ind w:left="4619" w:hanging="126"/>
      </w:pPr>
      <w:rPr>
        <w:rFonts w:hint="default"/>
        <w:lang w:val="pt-PT" w:eastAsia="en-US" w:bidi="ar-SA"/>
      </w:rPr>
    </w:lvl>
    <w:lvl w:ilvl="6" w:tplc="16AAFA06">
      <w:numFmt w:val="bullet"/>
      <w:lvlText w:val="•"/>
      <w:lvlJc w:val="left"/>
      <w:pPr>
        <w:ind w:left="5499" w:hanging="126"/>
      </w:pPr>
      <w:rPr>
        <w:rFonts w:hint="default"/>
        <w:lang w:val="pt-PT" w:eastAsia="en-US" w:bidi="ar-SA"/>
      </w:rPr>
    </w:lvl>
    <w:lvl w:ilvl="7" w:tplc="543AABB2">
      <w:numFmt w:val="bullet"/>
      <w:lvlText w:val="•"/>
      <w:lvlJc w:val="left"/>
      <w:pPr>
        <w:ind w:left="6379" w:hanging="126"/>
      </w:pPr>
      <w:rPr>
        <w:rFonts w:hint="default"/>
        <w:lang w:val="pt-PT" w:eastAsia="en-US" w:bidi="ar-SA"/>
      </w:rPr>
    </w:lvl>
    <w:lvl w:ilvl="8" w:tplc="76A2A6C8">
      <w:numFmt w:val="bullet"/>
      <w:lvlText w:val="•"/>
      <w:lvlJc w:val="left"/>
      <w:pPr>
        <w:ind w:left="7259" w:hanging="12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03D26"/>
    <w:rsid w:val="000111EC"/>
    <w:rsid w:val="00032680"/>
    <w:rsid w:val="00036A9C"/>
    <w:rsid w:val="0004262C"/>
    <w:rsid w:val="0007390A"/>
    <w:rsid w:val="00077A90"/>
    <w:rsid w:val="00090828"/>
    <w:rsid w:val="000966C2"/>
    <w:rsid w:val="000A4CD7"/>
    <w:rsid w:val="000A6884"/>
    <w:rsid w:val="000B351C"/>
    <w:rsid w:val="000F25FA"/>
    <w:rsid w:val="000F5972"/>
    <w:rsid w:val="001361B5"/>
    <w:rsid w:val="001379E5"/>
    <w:rsid w:val="00155427"/>
    <w:rsid w:val="00164965"/>
    <w:rsid w:val="00195545"/>
    <w:rsid w:val="001C178D"/>
    <w:rsid w:val="001D503F"/>
    <w:rsid w:val="001D617B"/>
    <w:rsid w:val="001E40B2"/>
    <w:rsid w:val="001F152E"/>
    <w:rsid w:val="0024490C"/>
    <w:rsid w:val="00281F6F"/>
    <w:rsid w:val="00284CBE"/>
    <w:rsid w:val="002A2A50"/>
    <w:rsid w:val="002A4C11"/>
    <w:rsid w:val="002E7E60"/>
    <w:rsid w:val="003112ED"/>
    <w:rsid w:val="00355F62"/>
    <w:rsid w:val="003566CE"/>
    <w:rsid w:val="00392CA4"/>
    <w:rsid w:val="003D09B7"/>
    <w:rsid w:val="003D794F"/>
    <w:rsid w:val="004117EB"/>
    <w:rsid w:val="00444878"/>
    <w:rsid w:val="00455598"/>
    <w:rsid w:val="00483121"/>
    <w:rsid w:val="004C26C4"/>
    <w:rsid w:val="004D3FD8"/>
    <w:rsid w:val="00537ABF"/>
    <w:rsid w:val="00551DC0"/>
    <w:rsid w:val="0055355F"/>
    <w:rsid w:val="00585A71"/>
    <w:rsid w:val="00585F02"/>
    <w:rsid w:val="00590AE3"/>
    <w:rsid w:val="005F46FE"/>
    <w:rsid w:val="00602253"/>
    <w:rsid w:val="0062158A"/>
    <w:rsid w:val="00656A5A"/>
    <w:rsid w:val="0068467B"/>
    <w:rsid w:val="006936A5"/>
    <w:rsid w:val="006A3BA0"/>
    <w:rsid w:val="006B3A66"/>
    <w:rsid w:val="006B7861"/>
    <w:rsid w:val="006C36A7"/>
    <w:rsid w:val="006C5F3D"/>
    <w:rsid w:val="006D262E"/>
    <w:rsid w:val="006D28DE"/>
    <w:rsid w:val="006D6570"/>
    <w:rsid w:val="006F3313"/>
    <w:rsid w:val="006F7C7A"/>
    <w:rsid w:val="00730194"/>
    <w:rsid w:val="0076673A"/>
    <w:rsid w:val="00770943"/>
    <w:rsid w:val="0078192A"/>
    <w:rsid w:val="007C382A"/>
    <w:rsid w:val="00811779"/>
    <w:rsid w:val="00816070"/>
    <w:rsid w:val="008168CC"/>
    <w:rsid w:val="00825292"/>
    <w:rsid w:val="0085000E"/>
    <w:rsid w:val="00852049"/>
    <w:rsid w:val="00854C22"/>
    <w:rsid w:val="00890413"/>
    <w:rsid w:val="008E3D76"/>
    <w:rsid w:val="00910F30"/>
    <w:rsid w:val="00912E2D"/>
    <w:rsid w:val="00987D5B"/>
    <w:rsid w:val="009A00E2"/>
    <w:rsid w:val="009A6F6C"/>
    <w:rsid w:val="009D32EF"/>
    <w:rsid w:val="00A207C5"/>
    <w:rsid w:val="00A3132F"/>
    <w:rsid w:val="00A732ED"/>
    <w:rsid w:val="00A80806"/>
    <w:rsid w:val="00A845A3"/>
    <w:rsid w:val="00A84FB9"/>
    <w:rsid w:val="00A857FF"/>
    <w:rsid w:val="00AA5E66"/>
    <w:rsid w:val="00AD4993"/>
    <w:rsid w:val="00B3724F"/>
    <w:rsid w:val="00B377ED"/>
    <w:rsid w:val="00B60A74"/>
    <w:rsid w:val="00B92567"/>
    <w:rsid w:val="00BB4827"/>
    <w:rsid w:val="00BC23A7"/>
    <w:rsid w:val="00C051EE"/>
    <w:rsid w:val="00C260B3"/>
    <w:rsid w:val="00C32C3F"/>
    <w:rsid w:val="00C5268E"/>
    <w:rsid w:val="00C53C9B"/>
    <w:rsid w:val="00C574CF"/>
    <w:rsid w:val="00C679E8"/>
    <w:rsid w:val="00C75823"/>
    <w:rsid w:val="00C86EE0"/>
    <w:rsid w:val="00C94307"/>
    <w:rsid w:val="00CB78AF"/>
    <w:rsid w:val="00CC7274"/>
    <w:rsid w:val="00CD36FE"/>
    <w:rsid w:val="00CD5CE2"/>
    <w:rsid w:val="00D061FA"/>
    <w:rsid w:val="00D443E3"/>
    <w:rsid w:val="00D50D13"/>
    <w:rsid w:val="00D56695"/>
    <w:rsid w:val="00D646BA"/>
    <w:rsid w:val="00D80471"/>
    <w:rsid w:val="00DD4458"/>
    <w:rsid w:val="00DE4B92"/>
    <w:rsid w:val="00DF6E87"/>
    <w:rsid w:val="00E33409"/>
    <w:rsid w:val="00E56619"/>
    <w:rsid w:val="00E868A8"/>
    <w:rsid w:val="00E869A8"/>
    <w:rsid w:val="00EA19B7"/>
    <w:rsid w:val="00EA66F0"/>
    <w:rsid w:val="00ED4817"/>
    <w:rsid w:val="00EE7176"/>
    <w:rsid w:val="00EF1489"/>
    <w:rsid w:val="00F056FE"/>
    <w:rsid w:val="00F05AF5"/>
    <w:rsid w:val="00F35B7D"/>
    <w:rsid w:val="00F403AB"/>
    <w:rsid w:val="00F43A4F"/>
    <w:rsid w:val="00F45C11"/>
    <w:rsid w:val="00F50D4D"/>
    <w:rsid w:val="00F51E07"/>
    <w:rsid w:val="00F577B3"/>
    <w:rsid w:val="00F93099"/>
    <w:rsid w:val="00FB093A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E2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customStyle="1" w:styleId="Textbody">
    <w:name w:val="Text body"/>
    <w:basedOn w:val="Normal"/>
    <w:rsid w:val="0007390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link w:val="SemEspaamentoChar"/>
    <w:uiPriority w:val="1"/>
    <w:qFormat/>
    <w:rsid w:val="001D5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426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0609-E5E8-4665-B3F8-01A52A3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Luzia de Oliveira</cp:lastModifiedBy>
  <cp:revision>6</cp:revision>
  <cp:lastPrinted>2021-12-07T21:42:00Z</cp:lastPrinted>
  <dcterms:created xsi:type="dcterms:W3CDTF">2021-12-07T21:39:00Z</dcterms:created>
  <dcterms:modified xsi:type="dcterms:W3CDTF">2021-12-07T21:42:00Z</dcterms:modified>
</cp:coreProperties>
</file>